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6C892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14:paraId="3149497B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6394AF40" w14:textId="77777777" w:rsidR="00E2068B" w:rsidRPr="00774BD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774BDB">
        <w:rPr>
          <w:rFonts w:ascii="Courier New" w:hAnsi="Courier New" w:cs="Courier New"/>
          <w:sz w:val="28"/>
          <w:szCs w:val="28"/>
        </w:rPr>
        <w:t>-3</w:t>
      </w:r>
    </w:p>
    <w:p w14:paraId="5A141399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4F40BD42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01A95D4E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596D2205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4ABF0BDC" w14:textId="77777777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COM.</w:t>
      </w:r>
    </w:p>
    <w:p w14:paraId="1E36C766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.</w:t>
      </w:r>
    </w:p>
    <w:p w14:paraId="368C4AAE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3F19B8A6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58CD7E10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A835FB" wp14:editId="742BD28B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6A09C5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2505C23B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68F907FB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0392225" wp14:editId="3ADFC4D3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40B04" w14:textId="77777777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7A176254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E243476" w14:textId="77777777"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DFD8E1F" w14:textId="77777777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034233D3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2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1DCAE32C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>
        <w:rPr>
          <w:rFonts w:ascii="Courier New" w:hAnsi="Courier New" w:cs="Courier New"/>
          <w:sz w:val="28"/>
          <w:szCs w:val="28"/>
        </w:rPr>
        <w:t>.</w:t>
      </w:r>
    </w:p>
    <w:p w14:paraId="0B79C756" w14:textId="77777777"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58EB542" wp14:editId="3ECC8051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0E922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6636703" wp14:editId="6E73B1C8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CB4B7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7841BC" wp14:editId="0B7EC1B6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D9185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9146845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EF0E772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8DA12A0" wp14:editId="01093DC0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BEC16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27CCE282" w14:textId="77777777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A1A58E2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FD0D720" w14:textId="77777777"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9D9DEBC" w14:textId="7777777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LIB.</w:t>
      </w:r>
    </w:p>
    <w:p w14:paraId="6642B2A7" w14:textId="77777777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FC770D">
        <w:rPr>
          <w:rFonts w:ascii="Courier New" w:hAnsi="Courier New" w:cs="Courier New"/>
          <w:sz w:val="28"/>
          <w:szCs w:val="28"/>
          <w:lang w:val="en-US"/>
        </w:rPr>
        <w:t>OS</w:t>
      </w:r>
      <w:r w:rsidR="00FC770D" w:rsidRPr="00FC770D">
        <w:rPr>
          <w:rFonts w:ascii="Courier New" w:hAnsi="Courier New" w:cs="Courier New"/>
          <w:sz w:val="28"/>
          <w:szCs w:val="28"/>
        </w:rPr>
        <w:t>1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27CCA123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929603" wp14:editId="4491D1D3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E87D7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FBE31ED" w14:textId="77777777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9F102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F102B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0E8E1D74" w14:textId="77777777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D0CA222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8B4FEFD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2A72DDE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2975E16" w14:textId="77777777"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40153ED" w14:textId="77777777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21FD8517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15E77C9B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4</w:t>
      </w:r>
      <w:r>
        <w:rPr>
          <w:rFonts w:ascii="Courier New" w:hAnsi="Courier New" w:cs="Courier New"/>
          <w:sz w:val="28"/>
          <w:szCs w:val="28"/>
        </w:rPr>
        <w:t>.</w:t>
      </w:r>
    </w:p>
    <w:p w14:paraId="6CA3F117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92B5DB3" wp14:editId="7FB671E4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4F4B1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40C1587" w14:textId="77777777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EA28CBF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CFE57C7" w14:textId="77777777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47A1F58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14:paraId="3C1159B2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-объект(компонент)?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00AADCA2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14:paraId="35DED399" w14:textId="77777777"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14:paraId="40685685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14:paraId="7DCC0B9F" w14:textId="77777777"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14:paraId="17E6D4C4" w14:textId="77777777" w:rsidR="00B62285" w:rsidRPr="00774BDB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774BD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774BD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774BDB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серверов</w:t>
      </w:r>
      <w:r w:rsidRPr="00774BD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774BDB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342EF4">
        <w:rPr>
          <w:rFonts w:ascii="Courier New" w:hAnsi="Courier New" w:cs="Courier New"/>
          <w:noProof/>
          <w:sz w:val="28"/>
          <w:szCs w:val="28"/>
        </w:rPr>
        <w:t>С</w:t>
      </w:r>
      <w:r w:rsidRPr="00774BDB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774BD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D7D1C60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14:paraId="13B6590F" w14:textId="77777777"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14:paraId="5583412E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14:paraId="27686C69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6C13C4CB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?</w:t>
      </w:r>
    </w:p>
    <w:p w14:paraId="4D7198FB" w14:textId="77777777"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.</w:t>
      </w:r>
    </w:p>
    <w:p w14:paraId="1A06AB21" w14:textId="77777777"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Unknown</w:t>
      </w:r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14:paraId="0CDFD194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0177E446" w14:textId="77777777"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ClassFactory</w:t>
      </w:r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14:paraId="6F7D0C2C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14:paraId="2B48DD69" w14:textId="77777777"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562DA0A" w14:textId="77777777"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14:paraId="5C5383C1" w14:textId="77777777"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0AF25FF4" w14:textId="77777777"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svr</w:t>
      </w:r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14:paraId="0F57C925" w14:textId="77777777"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14:paraId="35CC3814" w14:textId="77777777"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76903479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14:paraId="153A04AA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6DD1A73A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14:paraId="1F094220" w14:textId="77777777"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14:paraId="413A8863" w14:textId="77777777" w:rsidR="003F710E" w:rsidRDefault="003F710E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r>
        <w:rPr>
          <w:rFonts w:ascii="Courier New" w:hAnsi="Courier New" w:cs="Courier New"/>
          <w:sz w:val="28"/>
          <w:szCs w:val="28"/>
          <w:lang w:val="en-US"/>
        </w:rPr>
        <w:t>LockServer</w:t>
      </w:r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14:paraId="7D8F11BB" w14:textId="30503876" w:rsidR="00D15976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092E175" w14:textId="6DE01021" w:rsidR="00774BDB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7D7BEE5" w14:textId="3AC3293D" w:rsidR="00774BDB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C11DF07" w14:textId="04A5EF88" w:rsidR="00774BDB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CE2DBBE" w14:textId="5614EFB9" w:rsidR="00774BDB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AA20220" w14:textId="77777777" w:rsidR="00774BDB" w:rsidRPr="003B2C9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. Что такое COM? COM</w:t>
      </w:r>
      <w:r w:rsidRPr="003B2C9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программирование</w:t>
      </w:r>
      <w:r w:rsidRPr="003B2C95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79BE841D" w14:textId="0D8EA2D1" w:rsidR="0029311A" w:rsidRDefault="0029311A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9311A">
        <w:rPr>
          <w:rFonts w:ascii="Times New Roman" w:hAnsi="Times New Roman" w:cs="Times New Roman"/>
          <w:sz w:val="28"/>
          <w:szCs w:val="28"/>
        </w:rPr>
        <w:t>одель программного обеспечения, используется для создания компонентов, которые могут быть использованы в различных приложениях, написанных на любом ЯП.</w:t>
      </w:r>
    </w:p>
    <w:p w14:paraId="7A726CEA" w14:textId="43D91319" w:rsidR="00774BDB" w:rsidRPr="00245190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OM-программирование: разработка программного обеспечения, имеющего модель COM.</w:t>
      </w:r>
    </w:p>
    <w:p w14:paraId="12C948B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76A1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. Что такое COM-объект(компонент)? CLSID?</w:t>
      </w:r>
    </w:p>
    <w:p w14:paraId="04AF18B5" w14:textId="653EEDDC" w:rsidR="00774BDB" w:rsidRPr="00845293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COM-объект: </w:t>
      </w:r>
      <w:r w:rsidR="000F3C0C" w:rsidRPr="000F3C0C">
        <w:rPr>
          <w:rFonts w:ascii="Times New Roman" w:hAnsi="Times New Roman" w:cs="Times New Roman"/>
          <w:sz w:val="28"/>
          <w:szCs w:val="28"/>
        </w:rPr>
        <w:t>объект, который реализует интерфейс COM и предоставляет набор методов и свойств, с которыми можно взаимодействовать.</w:t>
      </w:r>
    </w:p>
    <w:p w14:paraId="4C538B6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LSID - это идентификатор COM-комп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6E7D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940F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3. Что такое GUID? Где применяется GUID? Размер GUID-идентификатора?</w:t>
      </w:r>
    </w:p>
    <w:p w14:paraId="24CEAC2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GUID - тип данных размером 128 бит, который используется для идентификации com-компонета или com-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F659B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9B47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4. Какие типы COM-контейнеров бывают?</w:t>
      </w:r>
    </w:p>
    <w:p w14:paraId="50EC115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exe и dll</w:t>
      </w:r>
    </w:p>
    <w:p w14:paraId="0B61281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BE82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5. Что является клиентом и сервером в COM?</w:t>
      </w:r>
    </w:p>
    <w:p w14:paraId="6014F16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4E35">
        <w:rPr>
          <w:rFonts w:ascii="Times New Roman" w:hAnsi="Times New Roman" w:cs="Times New Roman"/>
          <w:sz w:val="28"/>
          <w:szCs w:val="28"/>
        </w:rPr>
        <w:t xml:space="preserve">ерв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E35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E35">
        <w:rPr>
          <w:rFonts w:ascii="Times New Roman" w:hAnsi="Times New Roman" w:cs="Times New Roman"/>
          <w:sz w:val="28"/>
          <w:szCs w:val="28"/>
        </w:rPr>
        <w:t xml:space="preserve"> программный модуль, который реализует COM-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F190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74E35">
        <w:rPr>
          <w:rFonts w:ascii="Times New Roman" w:hAnsi="Times New Roman" w:cs="Times New Roman"/>
          <w:sz w:val="28"/>
          <w:szCs w:val="28"/>
        </w:rPr>
        <w:t xml:space="preserve">лиен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4E35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E35">
        <w:rPr>
          <w:rFonts w:ascii="Times New Roman" w:hAnsi="Times New Roman" w:cs="Times New Roman"/>
          <w:sz w:val="28"/>
          <w:szCs w:val="28"/>
        </w:rPr>
        <w:t xml:space="preserve"> программный модуль, который создает экземпляры com-компонентов и использует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F0C68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*в качестве COM-клиента может выступать COM-сервер.  </w:t>
      </w:r>
    </w:p>
    <w:p w14:paraId="0BFC71A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6. Поясните понятия «однокомпонентный» и «многокомпонентный» COM-сервер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1A468" w14:textId="44C45D56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374E35">
        <w:rPr>
          <w:rFonts w:ascii="Times New Roman" w:hAnsi="Times New Roman" w:cs="Times New Roman"/>
          <w:sz w:val="28"/>
          <w:szCs w:val="28"/>
        </w:rPr>
        <w:t>om-сервер называется "однокомпонентым" если состоит из одного пользовательского компонента помимо стандартного компонента, который реализует интерфейс IClassFactory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647D">
        <w:rPr>
          <w:rFonts w:ascii="Times New Roman" w:hAnsi="Times New Roman" w:cs="Times New Roman"/>
          <w:sz w:val="28"/>
          <w:szCs w:val="28"/>
        </w:rPr>
        <w:t xml:space="preserve"> (реализует один тип</w:t>
      </w:r>
      <w:r w:rsidR="00D35C2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B647D">
        <w:rPr>
          <w:rFonts w:ascii="Times New Roman" w:hAnsi="Times New Roman" w:cs="Times New Roman"/>
          <w:sz w:val="28"/>
          <w:szCs w:val="28"/>
        </w:rPr>
        <w:t>)</w:t>
      </w:r>
    </w:p>
    <w:p w14:paraId="235D23BF" w14:textId="16C7CBF6" w:rsidR="00E561D8" w:rsidRPr="00374E35" w:rsidRDefault="00774BDB" w:rsidP="00E561D8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4E35">
        <w:rPr>
          <w:rFonts w:ascii="Times New Roman" w:hAnsi="Times New Roman" w:cs="Times New Roman"/>
          <w:sz w:val="28"/>
          <w:szCs w:val="28"/>
        </w:rPr>
        <w:t>ногокомпонентный" сервер состоит из нескольких пользовательских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61D8" w:rsidRPr="00E561D8">
        <w:rPr>
          <w:rFonts w:ascii="Times New Roman" w:hAnsi="Times New Roman" w:cs="Times New Roman"/>
          <w:sz w:val="28"/>
          <w:szCs w:val="28"/>
        </w:rPr>
        <w:t xml:space="preserve"> </w:t>
      </w:r>
      <w:r w:rsidR="00E561D8">
        <w:rPr>
          <w:rFonts w:ascii="Times New Roman" w:hAnsi="Times New Roman" w:cs="Times New Roman"/>
          <w:sz w:val="28"/>
          <w:szCs w:val="28"/>
        </w:rPr>
        <w:t xml:space="preserve">(реализует </w:t>
      </w:r>
      <w:r w:rsidR="00E561D8">
        <w:rPr>
          <w:rFonts w:ascii="Times New Roman" w:hAnsi="Times New Roman" w:cs="Times New Roman"/>
          <w:sz w:val="28"/>
          <w:szCs w:val="28"/>
        </w:rPr>
        <w:t>несколько</w:t>
      </w:r>
      <w:r w:rsidR="00E561D8">
        <w:rPr>
          <w:rFonts w:ascii="Times New Roman" w:hAnsi="Times New Roman" w:cs="Times New Roman"/>
          <w:sz w:val="28"/>
          <w:szCs w:val="28"/>
        </w:rPr>
        <w:t xml:space="preserve"> тип</w:t>
      </w:r>
      <w:r w:rsidR="00E561D8">
        <w:rPr>
          <w:rFonts w:ascii="Times New Roman" w:hAnsi="Times New Roman" w:cs="Times New Roman"/>
          <w:sz w:val="28"/>
          <w:szCs w:val="28"/>
        </w:rPr>
        <w:t>ов</w:t>
      </w:r>
      <w:r w:rsidR="00E561D8">
        <w:rPr>
          <w:rFonts w:ascii="Times New Roman" w:hAnsi="Times New Roman" w:cs="Times New Roman"/>
          <w:sz w:val="28"/>
          <w:szCs w:val="28"/>
        </w:rPr>
        <w:t xml:space="preserve"> объектов)</w:t>
      </w:r>
    </w:p>
    <w:p w14:paraId="4A2D0A37" w14:textId="47311434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DB12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B10DF7" w14:textId="77777777" w:rsidR="00774BDB" w:rsidRP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7. 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Поясните</w:t>
      </w: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типы</w:t>
      </w: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OM-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серверов</w:t>
      </w: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: CLSCTX_INPROC_SERVER, CLSCTX_LOCAL_SERVER, </w:t>
      </w:r>
      <w:r w:rsidRPr="00374E35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774BD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CTX_REMOTE_SERVER.</w:t>
      </w:r>
      <w:r w:rsidRPr="00774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718170" w14:textId="2A081581" w:rsidR="00774BDB" w:rsidRPr="00DE299C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774BDB">
        <w:rPr>
          <w:rFonts w:ascii="Times New Roman" w:hAnsi="Times New Roman" w:cs="Times New Roman"/>
          <w:sz w:val="28"/>
          <w:szCs w:val="28"/>
          <w:lang w:val="en-US"/>
        </w:rPr>
        <w:t>CLSCTX</w:t>
      </w:r>
      <w:r w:rsidRPr="00DE299C">
        <w:rPr>
          <w:rFonts w:ascii="Times New Roman" w:hAnsi="Times New Roman" w:cs="Times New Roman"/>
          <w:sz w:val="28"/>
          <w:szCs w:val="28"/>
        </w:rPr>
        <w:t>_</w:t>
      </w:r>
      <w:r w:rsidRPr="00774BDB">
        <w:rPr>
          <w:rFonts w:ascii="Times New Roman" w:hAnsi="Times New Roman" w:cs="Times New Roman"/>
          <w:sz w:val="28"/>
          <w:szCs w:val="28"/>
          <w:lang w:val="en-US"/>
        </w:rPr>
        <w:t>INPROC</w:t>
      </w:r>
      <w:r w:rsidRPr="00DE299C">
        <w:rPr>
          <w:rFonts w:ascii="Times New Roman" w:hAnsi="Times New Roman" w:cs="Times New Roman"/>
          <w:sz w:val="28"/>
          <w:szCs w:val="28"/>
        </w:rPr>
        <w:t>_</w:t>
      </w:r>
      <w:r w:rsidRPr="00774BD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E299C">
        <w:rPr>
          <w:rFonts w:ascii="Times New Roman" w:hAnsi="Times New Roman" w:cs="Times New Roman"/>
          <w:sz w:val="28"/>
          <w:szCs w:val="28"/>
        </w:rPr>
        <w:t xml:space="preserve"> - </w:t>
      </w:r>
      <w:r w:rsidRPr="00774BDB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DE299C">
        <w:rPr>
          <w:rFonts w:ascii="Times New Roman" w:hAnsi="Times New Roman" w:cs="Times New Roman"/>
          <w:sz w:val="28"/>
          <w:szCs w:val="28"/>
        </w:rPr>
        <w:t>-</w:t>
      </w:r>
      <w:r w:rsidRPr="00374E35">
        <w:rPr>
          <w:rFonts w:ascii="Times New Roman" w:hAnsi="Times New Roman" w:cs="Times New Roman"/>
          <w:sz w:val="28"/>
          <w:szCs w:val="28"/>
        </w:rPr>
        <w:t>сервер</w:t>
      </w:r>
      <w:r w:rsidRPr="00DE299C">
        <w:rPr>
          <w:rFonts w:ascii="Times New Roman" w:hAnsi="Times New Roman" w:cs="Times New Roman"/>
          <w:sz w:val="28"/>
          <w:szCs w:val="28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внутрипроцессовый</w:t>
      </w:r>
      <w:r w:rsidR="00DE299C" w:rsidRPr="00DE299C">
        <w:rPr>
          <w:rFonts w:ascii="Times New Roman" w:hAnsi="Times New Roman" w:cs="Times New Roman"/>
          <w:sz w:val="28"/>
          <w:szCs w:val="28"/>
        </w:rPr>
        <w:t xml:space="preserve"> (</w:t>
      </w:r>
      <w:r w:rsidR="00DE299C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DE299C" w:rsidRPr="00DE299C">
        <w:rPr>
          <w:rFonts w:ascii="Times New Roman" w:hAnsi="Times New Roman" w:cs="Times New Roman"/>
          <w:sz w:val="28"/>
          <w:szCs w:val="28"/>
        </w:rPr>
        <w:t xml:space="preserve"> </w:t>
      </w:r>
      <w:r w:rsidR="00DE299C">
        <w:rPr>
          <w:rFonts w:ascii="Times New Roman" w:hAnsi="Times New Roman" w:cs="Times New Roman"/>
          <w:sz w:val="28"/>
          <w:szCs w:val="28"/>
        </w:rPr>
        <w:t>подключается</w:t>
      </w:r>
      <w:r w:rsidR="00DE299C" w:rsidRPr="00DE299C">
        <w:rPr>
          <w:rFonts w:ascii="Times New Roman" w:hAnsi="Times New Roman" w:cs="Times New Roman"/>
          <w:sz w:val="28"/>
          <w:szCs w:val="28"/>
        </w:rPr>
        <w:t xml:space="preserve"> </w:t>
      </w:r>
      <w:r w:rsidR="00DE299C">
        <w:rPr>
          <w:rFonts w:ascii="Times New Roman" w:hAnsi="Times New Roman" w:cs="Times New Roman"/>
          <w:sz w:val="28"/>
          <w:szCs w:val="28"/>
        </w:rPr>
        <w:t>к</w:t>
      </w:r>
      <w:r w:rsidR="00DE299C" w:rsidRPr="00DE299C">
        <w:rPr>
          <w:rFonts w:ascii="Times New Roman" w:hAnsi="Times New Roman" w:cs="Times New Roman"/>
          <w:sz w:val="28"/>
          <w:szCs w:val="28"/>
        </w:rPr>
        <w:t xml:space="preserve"> </w:t>
      </w:r>
      <w:r w:rsidR="00DE299C">
        <w:rPr>
          <w:rFonts w:ascii="Times New Roman" w:hAnsi="Times New Roman" w:cs="Times New Roman"/>
          <w:sz w:val="28"/>
          <w:szCs w:val="28"/>
        </w:rPr>
        <w:t>клиенту</w:t>
      </w:r>
      <w:r w:rsidR="00DE299C" w:rsidRPr="00DE299C">
        <w:rPr>
          <w:rFonts w:ascii="Times New Roman" w:hAnsi="Times New Roman" w:cs="Times New Roman"/>
          <w:sz w:val="28"/>
          <w:szCs w:val="28"/>
        </w:rPr>
        <w:t>)</w:t>
      </w:r>
    </w:p>
    <w:p w14:paraId="417F952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LSCTX_LOCAL_SERVER - exe-сервер, который работает за пределами процесса, но на той же машине</w:t>
      </w:r>
    </w:p>
    <w:p w14:paraId="568AEA57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СLSCTX_REMOTE_SERVER - exe-сервер, который работает на удаленной машине</w:t>
      </w:r>
    </w:p>
    <w:p w14:paraId="2A4CE34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7BBD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8. Как называется имя библиотеки, обеспечивающей работу COM-приложений.</w:t>
      </w:r>
      <w:r w:rsidRPr="00374E3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ADDE8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OLE32</w:t>
      </w:r>
    </w:p>
    <w:p w14:paraId="523FB0F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4191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9. Поясните назначение типа и структуру HRESULT.</w:t>
      </w:r>
      <w:r w:rsidRPr="00374E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F28342" w14:textId="6B667339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HRESULT</w:t>
      </w:r>
      <w:r w:rsidR="00917957">
        <w:rPr>
          <w:rFonts w:ascii="Times New Roman" w:hAnsi="Times New Roman" w:cs="Times New Roman"/>
          <w:sz w:val="28"/>
          <w:szCs w:val="28"/>
        </w:rPr>
        <w:t xml:space="preserve"> </w:t>
      </w:r>
      <w:r w:rsidR="00132FE1">
        <w:rPr>
          <w:rFonts w:ascii="Times New Roman" w:hAnsi="Times New Roman" w:cs="Times New Roman"/>
          <w:sz w:val="28"/>
          <w:szCs w:val="28"/>
        </w:rPr>
        <w:t>–</w:t>
      </w:r>
      <w:r w:rsidRPr="00374E35">
        <w:rPr>
          <w:rFonts w:ascii="Times New Roman" w:hAnsi="Times New Roman" w:cs="Times New Roman"/>
          <w:sz w:val="28"/>
          <w:szCs w:val="28"/>
        </w:rPr>
        <w:t xml:space="preserve"> тип данных который хранит информацию о результате вызова функции компонента </w:t>
      </w:r>
    </w:p>
    <w:p w14:paraId="62A24BF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размер 32 бит</w:t>
      </w:r>
    </w:p>
    <w:p w14:paraId="074976D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первый бит указывает на успешность выполнения функции</w:t>
      </w:r>
    </w:p>
    <w:p w14:paraId="2861A2E0" w14:textId="02D76EDB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следующие 15 бит хранят информацию о типе ошибк</w:t>
      </w:r>
      <w:r w:rsidR="003855C1">
        <w:rPr>
          <w:rFonts w:ascii="Times New Roman" w:hAnsi="Times New Roman" w:cs="Times New Roman"/>
          <w:sz w:val="28"/>
          <w:szCs w:val="28"/>
        </w:rPr>
        <w:t>и</w:t>
      </w:r>
    </w:p>
    <w:p w14:paraId="44B233C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и последние 16 бит хранят специфическую информацию об ошибке</w:t>
      </w:r>
    </w:p>
    <w:p w14:paraId="03785EC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91F8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0. Что такое COM-интерфейс?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B8E6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OM-интерфейс представляет собой способ взаимодействия между компонентами в рамках архитектуры COM.</w:t>
      </w:r>
    </w:p>
    <w:p w14:paraId="51B3ECA0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987B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1. Чем характеризуется COM-интерфейс?</w:t>
      </w:r>
    </w:p>
    <w:p w14:paraId="7D2896A0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идентификатор, который имеет тип GUID</w:t>
      </w:r>
    </w:p>
    <w:p w14:paraId="192770D6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методы</w:t>
      </w:r>
    </w:p>
    <w:p w14:paraId="19208D3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E35">
        <w:rPr>
          <w:rFonts w:ascii="Times New Roman" w:hAnsi="Times New Roman" w:cs="Times New Roman"/>
          <w:sz w:val="28"/>
          <w:szCs w:val="28"/>
        </w:rPr>
        <w:t>свойства</w:t>
      </w:r>
    </w:p>
    <w:p w14:paraId="10D58DA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74AD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2. Что значит «стандартный» COM-интерфейс?</w:t>
      </w:r>
    </w:p>
    <w:p w14:paraId="0BEF869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4E35">
        <w:rPr>
          <w:rFonts w:ascii="Times New Roman" w:hAnsi="Times New Roman" w:cs="Times New Roman"/>
          <w:sz w:val="28"/>
          <w:szCs w:val="28"/>
        </w:rPr>
        <w:t>тандартный" com-интерфейс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74E35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4E35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4E35">
        <w:rPr>
          <w:rFonts w:ascii="Times New Roman" w:hAnsi="Times New Roman" w:cs="Times New Roman"/>
          <w:sz w:val="28"/>
          <w:szCs w:val="28"/>
        </w:rPr>
        <w:t xml:space="preserve"> который описан в спецификации COM - все знают его II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ABF7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613BE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3. Назовите два стандартных COM-интерфейса.</w:t>
      </w:r>
    </w:p>
    <w:p w14:paraId="5F442C4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IUnknown</w:t>
      </w:r>
    </w:p>
    <w:p w14:paraId="5563FA2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IClassFactory</w:t>
      </w:r>
    </w:p>
    <w:p w14:paraId="777FCFB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1098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4. Перечислите методы интерфейса IUnknown и поясните их назначение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8778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QueryInterface (находит интерфейсы по IID)</w:t>
      </w:r>
    </w:p>
    <w:p w14:paraId="793D97DB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AddRef (инкрементирует счетчик ссылок на интерфейс)</w:t>
      </w:r>
    </w:p>
    <w:p w14:paraId="4AF7A06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Release (декрементирует счетчик ссылок на интерфейс)</w:t>
      </w:r>
    </w:p>
    <w:p w14:paraId="18D13C0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7A8C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5. Что такое «фабрика классов» и для чего она нужна?</w:t>
      </w:r>
    </w:p>
    <w:p w14:paraId="111215B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74E35">
        <w:rPr>
          <w:rFonts w:ascii="Times New Roman" w:hAnsi="Times New Roman" w:cs="Times New Roman"/>
          <w:sz w:val="28"/>
          <w:szCs w:val="28"/>
        </w:rPr>
        <w:t>то компонент, реализующий интерфейс IClassFactory, который создает экземпляры пользовательских компонентов</w:t>
      </w:r>
    </w:p>
    <w:p w14:paraId="7DD89F6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8A8B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6. Перечислите методы интерфейса IClassFactory и поясните их назначение.</w:t>
      </w:r>
    </w:p>
    <w:p w14:paraId="1C1D03B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CreateInstance (возвращает экземляр пользовательского компонента)</w:t>
      </w:r>
    </w:p>
    <w:p w14:paraId="2023725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* LockServer (запрещает разрушение экземпляра фабрики классов)</w:t>
      </w:r>
    </w:p>
    <w:p w14:paraId="0AE67A0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4332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7. Что такое «счетчик ссылок на интерфейсы»? Для чего он нужен? Каким образом и когда этот счетчик увеличивается и уменьшается?</w:t>
      </w:r>
    </w:p>
    <w:p w14:paraId="3B8AA25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Данный механиз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4E35">
        <w:rPr>
          <w:rFonts w:ascii="Times New Roman" w:hAnsi="Times New Roman" w:cs="Times New Roman"/>
          <w:sz w:val="28"/>
          <w:szCs w:val="28"/>
        </w:rPr>
        <w:t xml:space="preserve"> позволяет узн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4E35">
        <w:rPr>
          <w:rFonts w:ascii="Times New Roman" w:hAnsi="Times New Roman" w:cs="Times New Roman"/>
          <w:sz w:val="28"/>
          <w:szCs w:val="28"/>
        </w:rPr>
        <w:t xml:space="preserve"> когда можно удалить экземпляр компонента из памяти. </w:t>
      </w:r>
    </w:p>
    <w:p w14:paraId="5082377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AddRef - увеличивает</w:t>
      </w:r>
    </w:p>
    <w:p w14:paraId="2E96F752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Release - уменьшает</w:t>
      </w:r>
    </w:p>
    <w:p w14:paraId="709AE0E0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1D44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8. Какое соглашение о вызове и возврате должен обеспечивать метод COM-объекта? Какие методы являются исключением?</w:t>
      </w:r>
    </w:p>
    <w:p w14:paraId="41299F0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Все методы компонента должны возвращать тип данных HRESULT,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вызове: </w:t>
      </w:r>
      <w:r w:rsidRPr="00374E35">
        <w:rPr>
          <w:rFonts w:ascii="Times New Roman" w:eastAsia="Malgun Gothic" w:hAnsi="Times New Roman" w:cs="Times New Roman"/>
          <w:b/>
          <w:sz w:val="28"/>
          <w:szCs w:val="28"/>
        </w:rPr>
        <w:t>stdcall</w:t>
      </w:r>
    </w:p>
    <w:p w14:paraId="74C5C2D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(исключение AddRef и Release)</w:t>
      </w:r>
    </w:p>
    <w:p w14:paraId="61D01FAC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BEF9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19. Что должен «знать» COM-клиент, чтобы использовать COM-объект?</w:t>
      </w:r>
    </w:p>
    <w:p w14:paraId="4A04239D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1) CLSID компонента </w:t>
      </w:r>
    </w:p>
    <w:p w14:paraId="1BD7261D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 xml:space="preserve">2) тип DLL-сервера (контейнера) </w:t>
      </w:r>
    </w:p>
    <w:p w14:paraId="27DDE57A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3) ID интерфейсов объекта.</w:t>
      </w:r>
    </w:p>
    <w:p w14:paraId="06B942FB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4B398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0. Объясните в чем заключается процесс регистрации COM-объекта?</w:t>
      </w:r>
      <w:r w:rsidRPr="00374E3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E9C4AF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Записать в рее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E35">
        <w:rPr>
          <w:rFonts w:ascii="Times New Roman" w:hAnsi="Times New Roman" w:cs="Times New Roman"/>
          <w:sz w:val="28"/>
          <w:szCs w:val="28"/>
        </w:rPr>
        <w:t xml:space="preserve"> путь к dll и его CLSID</w:t>
      </w:r>
    </w:p>
    <w:p w14:paraId="6F2B379A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0FA77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59A40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B35C1" w14:textId="77777777" w:rsidR="00774BDB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1. Поясните назначение утилиты regsvr32 и принцип ее работы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A294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4E35">
        <w:rPr>
          <w:rFonts w:ascii="Times New Roman" w:hAnsi="Times New Roman" w:cs="Times New Roman"/>
          <w:sz w:val="28"/>
          <w:szCs w:val="28"/>
        </w:rPr>
        <w:t>ля регистрации и отмены регистрации COM-серверов в системном реест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4E35">
        <w:rPr>
          <w:rFonts w:ascii="Times New Roman" w:hAnsi="Times New Roman" w:cs="Times New Roman"/>
          <w:sz w:val="28"/>
          <w:szCs w:val="28"/>
        </w:rPr>
        <w:t>Она вызывает функцию DllRegisterServer или DllUnregisterServer в COM-библиотеке для выполнения соответствующих действий.</w:t>
      </w:r>
    </w:p>
    <w:p w14:paraId="5BEE152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E783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2. Поясните назначение утилиты regedit.</w:t>
      </w:r>
    </w:p>
    <w:p w14:paraId="5B47E51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4E35">
        <w:rPr>
          <w:rFonts w:ascii="Times New Roman" w:hAnsi="Times New Roman" w:cs="Times New Roman"/>
          <w:sz w:val="28"/>
          <w:szCs w:val="28"/>
        </w:rPr>
        <w:t>озволяет просматривать и изменять реестр</w:t>
      </w:r>
    </w:p>
    <w:p w14:paraId="702DC71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C1F6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3. Перечислите пять функций, которые экспортируются COM/DLL-контейнером. Поясните назначение этих функций.</w:t>
      </w:r>
      <w:r w:rsidRPr="00374E3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88DFFCC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RegisterServer - исп. regsvr32 для регистрации dll в реестре</w:t>
      </w:r>
    </w:p>
    <w:p w14:paraId="0A9B0A3B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UnregisterServer - исп. regsvr32 для удаления dll из реестра</w:t>
      </w:r>
    </w:p>
    <w:p w14:paraId="78E43A18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Install - исп. regsvr32 чтобы понять можно ли вызывать другие функции</w:t>
      </w:r>
    </w:p>
    <w:p w14:paraId="6695A18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GetClassObject - исп. OLE32 для получения компонента по CLSID</w:t>
      </w:r>
    </w:p>
    <w:p w14:paraId="1563A1BA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CanUnloadNow - исп. OLE32 чтобы узнать можно ли выгрузить dll</w:t>
      </w:r>
    </w:p>
    <w:p w14:paraId="2A40079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F9CA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4. Назовите функцию COM-контейнера, которая вызывается OLE32 для получения указатель на фабрику классов.</w:t>
      </w:r>
    </w:p>
    <w:p w14:paraId="55D944A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DllGetClassObject</w:t>
      </w:r>
    </w:p>
    <w:p w14:paraId="0B2B84E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72BCD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5. Назовите функцию фабрики классов, в которой создается объект компонента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817B1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CreateInstance</w:t>
      </w:r>
    </w:p>
    <w:p w14:paraId="6B3187F6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9DE1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6. Поясните назначение «счетчика экземпляров компонент». Где этот счетчик увеличивается и где уменьшается?</w:t>
      </w:r>
    </w:p>
    <w:p w14:paraId="55098CE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Показывает количество активных компонентов</w:t>
      </w:r>
    </w:p>
    <w:p w14:paraId="6A6EE8AF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Изменяется в конструкторе/деструкторе компонента</w:t>
      </w:r>
    </w:p>
    <w:p w14:paraId="3BE163F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47470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7. Назовите условие, при котором объект компонента удаляется.</w:t>
      </w:r>
    </w:p>
    <w:p w14:paraId="1BB3BCA3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счетчик ссылок на интерфейс == 0 и счетчик экземпляров компонента == 0</w:t>
      </w:r>
    </w:p>
    <w:p w14:paraId="59588BC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F77E4E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  <w:highlight w:val="yellow"/>
        </w:rPr>
        <w:t>28. Объясните на механизм блокировки COM-сервера (функция LockServer фабрики классов).</w:t>
      </w:r>
      <w:r w:rsidRPr="00374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53979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Механизм блокировки COM-сервера используется для управления его жизненным циклом. Если сервер заблокирован, он не будет выгружаться из памяти, даже если нет активных ссылок на COM-объекты.</w:t>
      </w:r>
    </w:p>
    <w:p w14:paraId="646AA734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LockServer(TRUE) счетчик активных блокировок увеличивается на 1. Если счетчик блокировки COM-сервера установлен в значение больше нуля, это предотвращает выгрузку сервера из памяти, даже если все клиенты освободили свои ссылки на объекты.</w:t>
      </w:r>
    </w:p>
    <w:p w14:paraId="6A9D6455" w14:textId="77777777" w:rsidR="00774BDB" w:rsidRPr="00374E35" w:rsidRDefault="00774BDB" w:rsidP="00774BDB">
      <w:pPr>
        <w:jc w:val="both"/>
        <w:rPr>
          <w:rFonts w:ascii="Times New Roman" w:hAnsi="Times New Roman" w:cs="Times New Roman"/>
          <w:sz w:val="28"/>
          <w:szCs w:val="28"/>
        </w:rPr>
      </w:pPr>
      <w:r w:rsidRPr="00374E35">
        <w:rPr>
          <w:rFonts w:ascii="Times New Roman" w:hAnsi="Times New Roman" w:cs="Times New Roman"/>
          <w:sz w:val="28"/>
          <w:szCs w:val="28"/>
        </w:rPr>
        <w:t>LockServer(FALSE): клиент вызывает функцию LockServer с параметром FALSE. Это уменьшает счетчик блокировки на 1. Когда счетчик блокировки достигнет нуля (то есть, сервер разблокирован), COM-сервер может быть выгружен из памяти, если не существует активных клиентов.</w:t>
      </w:r>
    </w:p>
    <w:p w14:paraId="3C574294" w14:textId="77777777" w:rsidR="00774BDB" w:rsidRPr="004E7CB4" w:rsidRDefault="00774BDB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774BDB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90223">
    <w:abstractNumId w:val="0"/>
  </w:num>
  <w:num w:numId="2" w16cid:durableId="1927498316">
    <w:abstractNumId w:val="2"/>
  </w:num>
  <w:num w:numId="3" w16cid:durableId="2014452981">
    <w:abstractNumId w:val="1"/>
  </w:num>
  <w:num w:numId="4" w16cid:durableId="92681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66FA3"/>
    <w:rsid w:val="000A639F"/>
    <w:rsid w:val="000C5561"/>
    <w:rsid w:val="000D5FA9"/>
    <w:rsid w:val="000F2B04"/>
    <w:rsid w:val="000F3C0C"/>
    <w:rsid w:val="00106980"/>
    <w:rsid w:val="001143CD"/>
    <w:rsid w:val="00125064"/>
    <w:rsid w:val="00132FE1"/>
    <w:rsid w:val="00142B7F"/>
    <w:rsid w:val="00223F26"/>
    <w:rsid w:val="002552EE"/>
    <w:rsid w:val="0029311A"/>
    <w:rsid w:val="002E1B15"/>
    <w:rsid w:val="00305CEC"/>
    <w:rsid w:val="00342EF4"/>
    <w:rsid w:val="003855C1"/>
    <w:rsid w:val="003E503A"/>
    <w:rsid w:val="003F710E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74BDB"/>
    <w:rsid w:val="007875B5"/>
    <w:rsid w:val="007A2E1F"/>
    <w:rsid w:val="007B647D"/>
    <w:rsid w:val="00887C7E"/>
    <w:rsid w:val="00917957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D00D9"/>
    <w:rsid w:val="00AE15A6"/>
    <w:rsid w:val="00B3214D"/>
    <w:rsid w:val="00B44E7F"/>
    <w:rsid w:val="00B61090"/>
    <w:rsid w:val="00B62285"/>
    <w:rsid w:val="00BB23CE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35C2F"/>
    <w:rsid w:val="00D40780"/>
    <w:rsid w:val="00D43372"/>
    <w:rsid w:val="00D74A0E"/>
    <w:rsid w:val="00DE299C"/>
    <w:rsid w:val="00E2068B"/>
    <w:rsid w:val="00E414A9"/>
    <w:rsid w:val="00E4219B"/>
    <w:rsid w:val="00E51EC0"/>
    <w:rsid w:val="00E561D8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120C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3EA-3565-4F77-85DA-D67A4A8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Halwa Эм</cp:lastModifiedBy>
  <cp:revision>47</cp:revision>
  <dcterms:created xsi:type="dcterms:W3CDTF">2021-02-03T20:49:00Z</dcterms:created>
  <dcterms:modified xsi:type="dcterms:W3CDTF">2024-03-13T16:26:00Z</dcterms:modified>
</cp:coreProperties>
</file>